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5"/>
        <w:gridCol w:w="478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623D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rtolo Monje Roj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D623D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orería.</w:t>
            </w:r>
            <w:r w:rsidR="001D0550">
              <w:rPr>
                <w:b/>
                <w:sz w:val="28"/>
                <w:szCs w:val="28"/>
              </w:rPr>
              <w:t>coyucadecatalan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77FD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623D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mericana de Comercio e Informát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E0B35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t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623D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623D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A116F" w:rsidP="00AA116F">
            <w:r>
              <w:t xml:space="preserve">Tesorer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4B77D8" w:rsidP="00296AD4">
            <w:r>
              <w:t xml:space="preserve">Contador gene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82E62" w:rsidP="00E91E12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4B77D8" w:rsidP="00606A4F">
            <w:r>
              <w:t xml:space="preserve">Fisiones administrativ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B77D8" w:rsidP="00AA116F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A46843" w:rsidP="00282E62">
            <w:r>
              <w:t>7676752962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72C9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  <w:r>
              <w:rPr>
                <w:sz w:val="28"/>
                <w:szCs w:val="28"/>
              </w:rPr>
              <w:t>849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72C9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93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19" w:rsidRDefault="00B46519" w:rsidP="00ED3BF7">
      <w:pPr>
        <w:spacing w:after="0" w:line="240" w:lineRule="auto"/>
      </w:pPr>
      <w:r>
        <w:separator/>
      </w:r>
    </w:p>
  </w:endnote>
  <w:endnote w:type="continuationSeparator" w:id="0">
    <w:p w:rsidR="00B46519" w:rsidRDefault="00B4651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19" w:rsidRDefault="00B46519" w:rsidP="00ED3BF7">
      <w:pPr>
        <w:spacing w:after="0" w:line="240" w:lineRule="auto"/>
      </w:pPr>
      <w:r>
        <w:separator/>
      </w:r>
    </w:p>
  </w:footnote>
  <w:footnote w:type="continuationSeparator" w:id="0">
    <w:p w:rsidR="00B46519" w:rsidRDefault="00B4651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15136"/>
    <w:rsid w:val="00137AA6"/>
    <w:rsid w:val="00155696"/>
    <w:rsid w:val="00173B02"/>
    <w:rsid w:val="00175690"/>
    <w:rsid w:val="001A6359"/>
    <w:rsid w:val="001A6E35"/>
    <w:rsid w:val="001D0550"/>
    <w:rsid w:val="001D7CA7"/>
    <w:rsid w:val="001F157F"/>
    <w:rsid w:val="0020393C"/>
    <w:rsid w:val="0021053C"/>
    <w:rsid w:val="002372F7"/>
    <w:rsid w:val="002677D6"/>
    <w:rsid w:val="00282E62"/>
    <w:rsid w:val="00295D2E"/>
    <w:rsid w:val="00296AD4"/>
    <w:rsid w:val="002C43D1"/>
    <w:rsid w:val="002E779C"/>
    <w:rsid w:val="00304EB9"/>
    <w:rsid w:val="003069F8"/>
    <w:rsid w:val="00342A56"/>
    <w:rsid w:val="00353677"/>
    <w:rsid w:val="00357974"/>
    <w:rsid w:val="003742FC"/>
    <w:rsid w:val="0038520B"/>
    <w:rsid w:val="00386557"/>
    <w:rsid w:val="00387B13"/>
    <w:rsid w:val="003B051E"/>
    <w:rsid w:val="003D019A"/>
    <w:rsid w:val="003D7021"/>
    <w:rsid w:val="00405889"/>
    <w:rsid w:val="00407CAA"/>
    <w:rsid w:val="00420424"/>
    <w:rsid w:val="00440898"/>
    <w:rsid w:val="00447E57"/>
    <w:rsid w:val="004836EF"/>
    <w:rsid w:val="004B2F9E"/>
    <w:rsid w:val="004B77D8"/>
    <w:rsid w:val="004E6B34"/>
    <w:rsid w:val="00570197"/>
    <w:rsid w:val="00570CAE"/>
    <w:rsid w:val="00606A4F"/>
    <w:rsid w:val="00610D48"/>
    <w:rsid w:val="00624B27"/>
    <w:rsid w:val="00644C07"/>
    <w:rsid w:val="006A6353"/>
    <w:rsid w:val="006B2BEE"/>
    <w:rsid w:val="006D3B1D"/>
    <w:rsid w:val="006F2E45"/>
    <w:rsid w:val="006F78ED"/>
    <w:rsid w:val="00751103"/>
    <w:rsid w:val="0078211F"/>
    <w:rsid w:val="00792F10"/>
    <w:rsid w:val="007C0CA9"/>
    <w:rsid w:val="007C6E1C"/>
    <w:rsid w:val="007C6F01"/>
    <w:rsid w:val="007F29BD"/>
    <w:rsid w:val="007F5A26"/>
    <w:rsid w:val="00863C80"/>
    <w:rsid w:val="00872AD6"/>
    <w:rsid w:val="008C345E"/>
    <w:rsid w:val="008F49DB"/>
    <w:rsid w:val="00944091"/>
    <w:rsid w:val="009540A7"/>
    <w:rsid w:val="009542F6"/>
    <w:rsid w:val="00972C97"/>
    <w:rsid w:val="009E2878"/>
    <w:rsid w:val="009F337B"/>
    <w:rsid w:val="00A03FF8"/>
    <w:rsid w:val="00A14BF9"/>
    <w:rsid w:val="00A21485"/>
    <w:rsid w:val="00A46843"/>
    <w:rsid w:val="00AA116F"/>
    <w:rsid w:val="00AD40FD"/>
    <w:rsid w:val="00AE6CDD"/>
    <w:rsid w:val="00B117FE"/>
    <w:rsid w:val="00B30A35"/>
    <w:rsid w:val="00B414E7"/>
    <w:rsid w:val="00B46519"/>
    <w:rsid w:val="00B47AC1"/>
    <w:rsid w:val="00B92EB3"/>
    <w:rsid w:val="00B96897"/>
    <w:rsid w:val="00BA420F"/>
    <w:rsid w:val="00C1030F"/>
    <w:rsid w:val="00C356CF"/>
    <w:rsid w:val="00C4009F"/>
    <w:rsid w:val="00C77FD4"/>
    <w:rsid w:val="00C85F96"/>
    <w:rsid w:val="00CF537D"/>
    <w:rsid w:val="00D111A3"/>
    <w:rsid w:val="00D24E00"/>
    <w:rsid w:val="00D50B5A"/>
    <w:rsid w:val="00D60B39"/>
    <w:rsid w:val="00D623D6"/>
    <w:rsid w:val="00D628E3"/>
    <w:rsid w:val="00DD38EC"/>
    <w:rsid w:val="00DE0B35"/>
    <w:rsid w:val="00E04D57"/>
    <w:rsid w:val="00E73EA3"/>
    <w:rsid w:val="00E8305C"/>
    <w:rsid w:val="00E862C0"/>
    <w:rsid w:val="00E91E12"/>
    <w:rsid w:val="00E93064"/>
    <w:rsid w:val="00E94E7C"/>
    <w:rsid w:val="00EC33BA"/>
    <w:rsid w:val="00ED3BF7"/>
    <w:rsid w:val="00F229DD"/>
    <w:rsid w:val="00F235C8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14AB-7C0F-46CA-818D-A804C54C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05T18:09:00Z</dcterms:created>
  <dcterms:modified xsi:type="dcterms:W3CDTF">2023-12-05T18:17:00Z</dcterms:modified>
</cp:coreProperties>
</file>